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CBC0" w14:textId="77777777" w:rsidR="00FA4C79" w:rsidRDefault="00FA4C79" w:rsidP="00FA4C79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ОБРНАУКИ РОССИИ</w:t>
      </w:r>
    </w:p>
    <w:p w14:paraId="39204B2F" w14:textId="77777777" w:rsidR="00FA4C79" w:rsidRDefault="00FA4C79" w:rsidP="00FA4C79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государственное автономное образовательное</w:t>
      </w:r>
      <w:r>
        <w:rPr>
          <w:b/>
          <w:sz w:val="32"/>
          <w:szCs w:val="32"/>
        </w:rPr>
        <w:br/>
        <w:t xml:space="preserve"> учреждение высшего образования </w:t>
      </w:r>
      <w:r>
        <w:rPr>
          <w:b/>
          <w:sz w:val="32"/>
          <w:szCs w:val="32"/>
        </w:rPr>
        <w:br/>
        <w:t>«Южный федеральный университет»</w:t>
      </w:r>
    </w:p>
    <w:p w14:paraId="26F11A06" w14:textId="77777777" w:rsidR="00FA4C79" w:rsidRPr="00041C4F" w:rsidRDefault="00FA4C79" w:rsidP="00FA4C79">
      <w:pPr>
        <w:spacing w:before="120"/>
        <w:jc w:val="center"/>
        <w:rPr>
          <w:b/>
          <w:sz w:val="32"/>
          <w:szCs w:val="32"/>
        </w:rPr>
      </w:pPr>
    </w:p>
    <w:p w14:paraId="0A802AC1" w14:textId="77777777" w:rsidR="00FA4C79" w:rsidRDefault="00FA4C79" w:rsidP="00FA4C79">
      <w:pPr>
        <w:spacing w:before="12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 прикладной информатики и инноватики</w:t>
      </w:r>
    </w:p>
    <w:p w14:paraId="71F4E808" w14:textId="77777777" w:rsidR="00FA4C79" w:rsidRDefault="00FA4C79" w:rsidP="00FA4C79">
      <w:pPr>
        <w:spacing w:before="120" w:line="312" w:lineRule="auto"/>
        <w:jc w:val="center"/>
        <w:rPr>
          <w:b/>
          <w:sz w:val="32"/>
          <w:szCs w:val="32"/>
        </w:rPr>
      </w:pPr>
    </w:p>
    <w:p w14:paraId="5B766467" w14:textId="77777777" w:rsidR="00FA4C79" w:rsidRDefault="00FA4C79" w:rsidP="00FA4C79">
      <w:pPr>
        <w:spacing w:before="12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е</w:t>
      </w:r>
    </w:p>
    <w:p w14:paraId="7F4B8CFC" w14:textId="11160CEB" w:rsidR="00FA4C79" w:rsidRPr="00FA4C79" w:rsidRDefault="00FA4C79" w:rsidP="00FA4C79">
      <w:pPr>
        <w:spacing w:before="120" w:line="312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09.03.03 "Прикладная информатика"</w:t>
      </w:r>
    </w:p>
    <w:p w14:paraId="106C95B6" w14:textId="77777777" w:rsidR="00FA4C79" w:rsidRDefault="00FA4C79" w:rsidP="00FA4C79">
      <w:pPr>
        <w:spacing w:before="120"/>
        <w:rPr>
          <w:b/>
          <w:sz w:val="32"/>
          <w:szCs w:val="32"/>
        </w:rPr>
      </w:pPr>
    </w:p>
    <w:p w14:paraId="30B82BD4" w14:textId="77777777" w:rsidR="00FA4C79" w:rsidRDefault="00FA4C79" w:rsidP="00FA4C79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24762D26" w14:textId="77777777" w:rsidR="00FA4C79" w:rsidRDefault="00FA4C79" w:rsidP="00FA4C79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"</w:t>
      </w:r>
      <w:r w:rsidRPr="00637D27">
        <w:rPr>
          <w:b/>
          <w:sz w:val="32"/>
          <w:szCs w:val="32"/>
        </w:rPr>
        <w:t>Теория</w:t>
      </w:r>
      <w:r>
        <w:rPr>
          <w:b/>
          <w:sz w:val="32"/>
          <w:szCs w:val="32"/>
        </w:rPr>
        <w:t xml:space="preserve"> </w:t>
      </w:r>
      <w:r w:rsidRPr="00637D27">
        <w:rPr>
          <w:b/>
          <w:sz w:val="32"/>
          <w:szCs w:val="32"/>
        </w:rPr>
        <w:t>информац</w:t>
      </w:r>
      <w:r>
        <w:rPr>
          <w:b/>
          <w:sz w:val="32"/>
          <w:szCs w:val="32"/>
        </w:rPr>
        <w:t>ионн</w:t>
      </w:r>
      <w:r w:rsidRPr="00637D27">
        <w:rPr>
          <w:b/>
          <w:sz w:val="32"/>
          <w:szCs w:val="32"/>
        </w:rPr>
        <w:t>ых</w:t>
      </w:r>
      <w:r>
        <w:rPr>
          <w:b/>
          <w:sz w:val="32"/>
          <w:szCs w:val="32"/>
        </w:rPr>
        <w:t xml:space="preserve"> </w:t>
      </w:r>
      <w:r w:rsidRPr="00637D27">
        <w:rPr>
          <w:b/>
          <w:sz w:val="32"/>
          <w:szCs w:val="32"/>
        </w:rPr>
        <w:t>процессов и</w:t>
      </w:r>
      <w:r>
        <w:rPr>
          <w:b/>
          <w:sz w:val="32"/>
          <w:szCs w:val="32"/>
        </w:rPr>
        <w:t xml:space="preserve"> </w:t>
      </w:r>
      <w:r w:rsidRPr="00637D27">
        <w:rPr>
          <w:b/>
          <w:sz w:val="32"/>
          <w:szCs w:val="32"/>
        </w:rPr>
        <w:t>систем</w:t>
      </w:r>
      <w:r>
        <w:rPr>
          <w:b/>
          <w:sz w:val="32"/>
          <w:szCs w:val="32"/>
        </w:rPr>
        <w:t>"</w:t>
      </w:r>
    </w:p>
    <w:p w14:paraId="64AEC911" w14:textId="5A647E1D" w:rsidR="00FA4C79" w:rsidRPr="0082099D" w:rsidRDefault="00FA4C79" w:rsidP="00FA4C79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</w:t>
      </w:r>
      <w:r>
        <w:rPr>
          <w:b/>
          <w:sz w:val="32"/>
          <w:szCs w:val="32"/>
        </w:rPr>
        <w:t>6</w:t>
      </w:r>
    </w:p>
    <w:p w14:paraId="0905C49E" w14:textId="7EED6C2E" w:rsidR="00FA4C79" w:rsidRDefault="00FA4C79" w:rsidP="00FA4C79">
      <w:pPr>
        <w:spacing w:before="120"/>
        <w:rPr>
          <w:b/>
          <w:sz w:val="32"/>
          <w:szCs w:val="32"/>
        </w:rPr>
      </w:pPr>
    </w:p>
    <w:p w14:paraId="755C2A5A" w14:textId="6BD1B275" w:rsidR="00FA4C79" w:rsidRDefault="00FA4C79" w:rsidP="00FA4C79">
      <w:pPr>
        <w:spacing w:before="120"/>
        <w:rPr>
          <w:b/>
          <w:sz w:val="32"/>
          <w:szCs w:val="32"/>
        </w:rPr>
      </w:pPr>
    </w:p>
    <w:p w14:paraId="66B824C4" w14:textId="4167738E" w:rsidR="00FA4C79" w:rsidRDefault="00FA4C79" w:rsidP="00FA4C79">
      <w:pPr>
        <w:spacing w:before="120"/>
        <w:rPr>
          <w:b/>
          <w:sz w:val="32"/>
          <w:szCs w:val="32"/>
        </w:rPr>
      </w:pPr>
    </w:p>
    <w:p w14:paraId="74AC5D09" w14:textId="77777777" w:rsidR="00FA4C79" w:rsidRDefault="00FA4C79" w:rsidP="00FA4C79">
      <w:pPr>
        <w:spacing w:before="120"/>
      </w:pPr>
    </w:p>
    <w:p w14:paraId="3D54A030" w14:textId="77777777" w:rsidR="00FA4C79" w:rsidRDefault="00FA4C79" w:rsidP="00FA4C79">
      <w:pPr>
        <w:spacing w:before="120" w:line="360" w:lineRule="auto"/>
        <w:rPr>
          <w:color w:val="000000"/>
          <w:sz w:val="28"/>
          <w:szCs w:val="28"/>
        </w:rPr>
      </w:pPr>
      <w:r w:rsidRPr="004769AE">
        <w:rPr>
          <w:bCs/>
          <w:color w:val="000000"/>
          <w:sz w:val="28"/>
          <w:szCs w:val="28"/>
        </w:rPr>
        <w:t xml:space="preserve">Выполнил студент </w:t>
      </w:r>
      <w:r>
        <w:rPr>
          <w:bCs/>
          <w:color w:val="000000"/>
          <w:sz w:val="28"/>
          <w:szCs w:val="28"/>
        </w:rPr>
        <w:t>4 курса группы 6</w:t>
      </w:r>
      <w:r>
        <w:rPr>
          <w:b/>
          <w:color w:val="000000"/>
          <w:sz w:val="28"/>
          <w:szCs w:val="28"/>
        </w:rPr>
        <w:t xml:space="preserve">            _____________ </w:t>
      </w:r>
      <w:r>
        <w:rPr>
          <w:bCs/>
          <w:color w:val="000000"/>
          <w:sz w:val="28"/>
          <w:szCs w:val="28"/>
        </w:rPr>
        <w:t>Едленко С.А.</w:t>
      </w:r>
    </w:p>
    <w:p w14:paraId="72923384" w14:textId="77777777" w:rsidR="00FA4C79" w:rsidRPr="00CC3A00" w:rsidRDefault="00FA4C79" w:rsidP="00FA4C79">
      <w:pPr>
        <w:tabs>
          <w:tab w:val="left" w:pos="5925"/>
        </w:tabs>
        <w:spacing w:before="120" w:line="360" w:lineRule="auto"/>
        <w:rPr>
          <w:bCs/>
          <w:color w:val="000000"/>
          <w:vertAlign w:val="superscript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Pr="00CC3A00">
        <w:rPr>
          <w:b/>
          <w:color w:val="000000"/>
          <w:sz w:val="28"/>
          <w:szCs w:val="28"/>
          <w:vertAlign w:val="superscript"/>
        </w:rPr>
        <w:t xml:space="preserve"> </w:t>
      </w:r>
      <w:r w:rsidRPr="00CC3A00">
        <w:rPr>
          <w:bCs/>
          <w:color w:val="000000"/>
          <w:sz w:val="28"/>
          <w:szCs w:val="28"/>
          <w:vertAlign w:val="superscript"/>
        </w:rPr>
        <w:t>подпись</w:t>
      </w:r>
    </w:p>
    <w:p w14:paraId="6DCF463D" w14:textId="77777777" w:rsidR="00FA4C79" w:rsidRPr="00C47BE8" w:rsidRDefault="00FA4C79" w:rsidP="00FA4C79">
      <w:pPr>
        <w:spacing w:before="120" w:line="360" w:lineRule="auto"/>
        <w:rPr>
          <w:b/>
          <w:color w:val="000000"/>
          <w:sz w:val="28"/>
          <w:szCs w:val="28"/>
        </w:rPr>
      </w:pPr>
      <w:r w:rsidRPr="004769AE">
        <w:rPr>
          <w:bCs/>
          <w:color w:val="000000"/>
          <w:sz w:val="28"/>
          <w:szCs w:val="28"/>
        </w:rPr>
        <w:t>Проверил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_____________ </w:t>
      </w:r>
      <w:proofErr w:type="spellStart"/>
      <w:r>
        <w:rPr>
          <w:bCs/>
          <w:color w:val="000000"/>
          <w:sz w:val="28"/>
          <w:szCs w:val="28"/>
        </w:rPr>
        <w:t>Глод</w:t>
      </w:r>
      <w:proofErr w:type="spellEnd"/>
      <w:r>
        <w:rPr>
          <w:bCs/>
          <w:color w:val="000000"/>
          <w:sz w:val="28"/>
          <w:szCs w:val="28"/>
        </w:rPr>
        <w:t xml:space="preserve"> О. Д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 w:rsidRPr="00CC3A00">
        <w:rPr>
          <w:bCs/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/>
          <w:color w:val="000000"/>
          <w:sz w:val="28"/>
          <w:szCs w:val="28"/>
        </w:rPr>
        <w:tab/>
      </w:r>
    </w:p>
    <w:p w14:paraId="2F27025E" w14:textId="34980A36" w:rsidR="00FA4C79" w:rsidRDefault="00FA4C79" w:rsidP="00FA4C79">
      <w:pPr>
        <w:spacing w:before="120" w:line="276" w:lineRule="auto"/>
        <w:jc w:val="center"/>
        <w:rPr>
          <w:b/>
          <w:color w:val="000000"/>
          <w:spacing w:val="6"/>
          <w:w w:val="95"/>
          <w:sz w:val="32"/>
          <w:szCs w:val="32"/>
        </w:rPr>
      </w:pPr>
      <w:proofErr w:type="spellStart"/>
      <w:r>
        <w:rPr>
          <w:b/>
          <w:color w:val="000000"/>
          <w:spacing w:val="6"/>
          <w:w w:val="95"/>
          <w:sz w:val="32"/>
          <w:szCs w:val="32"/>
        </w:rPr>
        <w:t>Ростов</w:t>
      </w:r>
      <w:proofErr w:type="spellEnd"/>
      <w:r>
        <w:rPr>
          <w:b/>
          <w:color w:val="000000"/>
          <w:spacing w:val="6"/>
          <w:w w:val="95"/>
          <w:sz w:val="32"/>
          <w:szCs w:val="32"/>
        </w:rPr>
        <w:t>-на-Дону</w:t>
      </w:r>
    </w:p>
    <w:p w14:paraId="06929F20" w14:textId="77777777" w:rsidR="00FA4C79" w:rsidRDefault="00FA4C79" w:rsidP="00FA4C7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</w:p>
    <w:p w14:paraId="3C2C73A3" w14:textId="77777777" w:rsidR="00FA4C79" w:rsidRDefault="00FA4C7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34BEBB5E" w14:textId="15FA3E15" w:rsidR="007E1C65" w:rsidRDefault="00932167" w:rsidP="00932167">
      <w:pPr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321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14:paraId="46C8094B" w14:textId="3F3401E8" w:rsidR="0026142F" w:rsidRPr="0026142F" w:rsidRDefault="004A35A1" w:rsidP="00590F43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ана образующая матриц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G</w:t>
      </w:r>
      <w:r w:rsidRPr="004A35A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роить проверочную матрицу</w:t>
      </w:r>
      <w:r w:rsidRPr="004A35A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H</w:t>
      </w:r>
      <w:r w:rsidR="0026142F" w:rsidRPr="0026142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1DA97275" w14:textId="22554BE2" w:rsidR="00BD257A" w:rsidRPr="00046488" w:rsidRDefault="004A35A1" w:rsidP="00046488">
      <w:pPr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168C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2F1833B8" wp14:editId="06E43A11">
            <wp:simplePos x="0" y="0"/>
            <wp:positionH relativeFrom="column">
              <wp:posOffset>3156585</wp:posOffset>
            </wp:positionH>
            <wp:positionV relativeFrom="paragraph">
              <wp:posOffset>83820</wp:posOffset>
            </wp:positionV>
            <wp:extent cx="1522095" cy="669290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167">
        <w:rPr>
          <w:rFonts w:ascii="Times New Roman" w:eastAsia="Calibri" w:hAnsi="Times New Roman" w:cs="Times New Roman"/>
          <w:b/>
          <w:bCs/>
          <w:sz w:val="28"/>
          <w:szCs w:val="28"/>
        </w:rPr>
        <w:t>Ход работы</w:t>
      </w:r>
      <w:r w:rsidR="00932167" w:rsidRPr="002614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14:paraId="668E388A" w14:textId="55F04E10" w:rsidR="00BD257A" w:rsidRPr="00C8178F" w:rsidRDefault="0038168C" w:rsidP="004A35A1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168C">
        <w:rPr>
          <w:rFonts w:ascii="Times New Roman" w:eastAsia="Calibri" w:hAnsi="Times New Roman" w:cs="Times New Roman"/>
          <w:sz w:val="28"/>
          <w:szCs w:val="28"/>
        </w:rPr>
        <w:t>Форму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A35A1">
        <w:rPr>
          <w:rFonts w:ascii="Times New Roman" w:eastAsia="Calibri" w:hAnsi="Times New Roman" w:cs="Times New Roman"/>
          <w:sz w:val="28"/>
          <w:szCs w:val="28"/>
        </w:rPr>
        <w:t xml:space="preserve"> проверочной матрицы</w:t>
      </w:r>
      <w:r w:rsidRPr="00C817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14:paraId="08BD6F8D" w14:textId="77777777" w:rsidR="004A35A1" w:rsidRDefault="004A35A1" w:rsidP="00046488">
      <w:pPr>
        <w:ind w:firstLine="708"/>
        <w:jc w:val="center"/>
        <w:rPr>
          <w:noProof/>
          <w14:ligatures w14:val="standardContextual"/>
        </w:rPr>
      </w:pPr>
    </w:p>
    <w:p w14:paraId="482D65EA" w14:textId="7772C35B" w:rsidR="00046488" w:rsidRPr="00C8178F" w:rsidRDefault="004A35A1" w:rsidP="00046488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BA38556" wp14:editId="7573D637">
            <wp:extent cx="3726180" cy="55892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20" t="8666" r="64981" b="7868"/>
                    <a:stretch/>
                  </pic:blipFill>
                  <pic:spPr bwMode="auto">
                    <a:xfrm>
                      <a:off x="0" y="0"/>
                      <a:ext cx="3726180" cy="558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D5DAA" w14:textId="77EDFCC7" w:rsidR="00046488" w:rsidRDefault="00046488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исунок </w:t>
      </w:r>
      <w:r w:rsidRPr="0004648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– Код программы</w:t>
      </w:r>
    </w:p>
    <w:p w14:paraId="000767CA" w14:textId="77777777" w:rsidR="004A35A1" w:rsidRPr="002D18D1" w:rsidRDefault="004A35A1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5CFA5F27" w14:textId="77777777" w:rsidR="004A35A1" w:rsidRDefault="004A35A1" w:rsidP="00046488">
      <w:pPr>
        <w:jc w:val="center"/>
        <w:rPr>
          <w:noProof/>
          <w14:ligatures w14:val="standardContextual"/>
        </w:rPr>
      </w:pPr>
    </w:p>
    <w:p w14:paraId="3A97BE5D" w14:textId="2057A24E" w:rsidR="00046488" w:rsidRDefault="004A35A1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F9BD18" wp14:editId="5D7CCB2C">
            <wp:extent cx="2689860" cy="300631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7" t="31927" r="85890" b="46408"/>
                    <a:stretch/>
                  </pic:blipFill>
                  <pic:spPr bwMode="auto">
                    <a:xfrm>
                      <a:off x="0" y="0"/>
                      <a:ext cx="2699411" cy="301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365D" w14:textId="65EC7F49" w:rsidR="00046488" w:rsidRDefault="00046488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– Вывод программы</w:t>
      </w:r>
    </w:p>
    <w:p w14:paraId="3CDBF9E0" w14:textId="4A1F79E9" w:rsidR="00046488" w:rsidRDefault="00046488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22CBA9DD" w14:textId="6F489BD4" w:rsidR="00E25694" w:rsidRDefault="00E25694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noProof/>
        </w:rPr>
        <w:drawing>
          <wp:inline distT="0" distB="0" distL="0" distR="0" wp14:anchorId="5C564A85" wp14:editId="6797C547">
            <wp:extent cx="5940425" cy="1372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6225" w14:textId="2AC4E6E0" w:rsidR="00046488" w:rsidRPr="00046488" w:rsidRDefault="00046488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исунок 3 – Проверка</w:t>
      </w:r>
    </w:p>
    <w:p w14:paraId="28CF3F24" w14:textId="4CB4A209" w:rsidR="00B11A34" w:rsidRPr="00B11A34" w:rsidRDefault="007E1C65" w:rsidP="00B11A34">
      <w:pPr>
        <w:ind w:firstLine="708"/>
        <w:rPr>
          <w:rFonts w:ascii="Cambria Math" w:eastAsia="Arial Unicode MS" w:hAnsi="Cambria Math" w:cs="Times New Roman"/>
          <w:i/>
          <w:color w:val="000000"/>
          <w:sz w:val="28"/>
          <w:szCs w:val="28"/>
          <w:u w:color="000000"/>
          <w:bdr w:val="nil"/>
          <w:lang w:eastAsia="ru-RU"/>
        </w:rPr>
      </w:pPr>
      <w:r w:rsidRPr="00214E6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ывод</w:t>
      </w:r>
      <w:r w:rsidRPr="007E1C6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: </w:t>
      </w:r>
    </w:p>
    <w:p w14:paraId="0CA1373E" w14:textId="00A78CE0" w:rsidR="007E1C65" w:rsidRPr="00BA0BB5" w:rsidRDefault="00BA0BB5" w:rsidP="00BA0BB5">
      <w:pPr>
        <w:spacing w:after="0" w:line="360" w:lineRule="auto"/>
        <w:ind w:left="707" w:firstLine="709"/>
        <w:rPr>
          <w:rFonts w:ascii="Cambria Math" w:eastAsia="Arial Unicode MS" w:hAnsi="Cambria Math" w:cs="Times New Roman"/>
          <w:i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ходе лабораторной работы была</w:t>
      </w:r>
      <w:r w:rsidRPr="00BA0BB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аписана программа для построения проверочной матрицы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H</w:t>
      </w:r>
      <w:r w:rsidRPr="00BA0BB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ля образующей матрицы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G</w:t>
      </w:r>
      <w:r w:rsidRPr="00BA0BB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sectPr w:rsidR="007E1C65" w:rsidRPr="00BA0BB5" w:rsidSect="003811D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B6DB" w14:textId="77777777" w:rsidR="00383021" w:rsidRDefault="00383021" w:rsidP="003811D0">
      <w:pPr>
        <w:spacing w:after="0" w:line="240" w:lineRule="auto"/>
      </w:pPr>
      <w:r>
        <w:separator/>
      </w:r>
    </w:p>
  </w:endnote>
  <w:endnote w:type="continuationSeparator" w:id="0">
    <w:p w14:paraId="0A1EB0DC" w14:textId="77777777" w:rsidR="00383021" w:rsidRDefault="00383021" w:rsidP="0038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780428"/>
      <w:docPartObj>
        <w:docPartGallery w:val="Page Numbers (Bottom of Page)"/>
        <w:docPartUnique/>
      </w:docPartObj>
    </w:sdtPr>
    <w:sdtEndPr/>
    <w:sdtContent>
      <w:p w14:paraId="7E5A3A76" w14:textId="2CC50AF7" w:rsidR="003811D0" w:rsidRDefault="003811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0E4B2" w14:textId="77777777" w:rsidR="003811D0" w:rsidRDefault="003811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4776" w14:textId="77777777" w:rsidR="00383021" w:rsidRDefault="00383021" w:rsidP="003811D0">
      <w:pPr>
        <w:spacing w:after="0" w:line="240" w:lineRule="auto"/>
      </w:pPr>
      <w:r>
        <w:separator/>
      </w:r>
    </w:p>
  </w:footnote>
  <w:footnote w:type="continuationSeparator" w:id="0">
    <w:p w14:paraId="77EE8C78" w14:textId="77777777" w:rsidR="00383021" w:rsidRDefault="00383021" w:rsidP="0038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065"/>
    <w:multiLevelType w:val="hybridMultilevel"/>
    <w:tmpl w:val="3CA848EC"/>
    <w:styleLink w:val="1"/>
    <w:lvl w:ilvl="0" w:tplc="E872FA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6C918C">
      <w:start w:val="1"/>
      <w:numFmt w:val="lowerLetter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EAB3E4">
      <w:start w:val="1"/>
      <w:numFmt w:val="lowerRoman"/>
      <w:lvlText w:val="%3."/>
      <w:lvlJc w:val="left"/>
      <w:pPr>
        <w:ind w:left="172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29932">
      <w:start w:val="1"/>
      <w:numFmt w:val="decimal"/>
      <w:lvlText w:val="%4."/>
      <w:lvlJc w:val="left"/>
      <w:pPr>
        <w:ind w:left="24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4EFC6">
      <w:start w:val="1"/>
      <w:numFmt w:val="lowerLetter"/>
      <w:lvlText w:val="%5."/>
      <w:lvlJc w:val="left"/>
      <w:pPr>
        <w:ind w:left="31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62DDC">
      <w:start w:val="1"/>
      <w:numFmt w:val="lowerRoman"/>
      <w:lvlText w:val="%6."/>
      <w:lvlJc w:val="left"/>
      <w:pPr>
        <w:ind w:left="388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42218">
      <w:start w:val="1"/>
      <w:numFmt w:val="decimal"/>
      <w:lvlText w:val="%7."/>
      <w:lvlJc w:val="left"/>
      <w:pPr>
        <w:ind w:left="46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CA3410">
      <w:start w:val="1"/>
      <w:numFmt w:val="lowerLetter"/>
      <w:lvlText w:val="%8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A8C12">
      <w:start w:val="1"/>
      <w:numFmt w:val="lowerRoman"/>
      <w:lvlText w:val="%9."/>
      <w:lvlJc w:val="left"/>
      <w:pPr>
        <w:ind w:left="604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00B5D82"/>
    <w:multiLevelType w:val="hybridMultilevel"/>
    <w:tmpl w:val="3BB625BA"/>
    <w:lvl w:ilvl="0" w:tplc="9B22D0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D5B88"/>
    <w:multiLevelType w:val="hybridMultilevel"/>
    <w:tmpl w:val="3CA848EC"/>
    <w:numStyleLink w:val="1"/>
  </w:abstractNum>
  <w:num w:numId="1">
    <w:abstractNumId w:val="0"/>
  </w:num>
  <w:num w:numId="2">
    <w:abstractNumId w:val="2"/>
  </w:num>
  <w:num w:numId="3">
    <w:abstractNumId w:val="2"/>
    <w:lvlOverride w:ilvl="0">
      <w:startOverride w:val="2"/>
      <w:lvl w:ilvl="0" w:tplc="6CA6A4D4">
        <w:start w:val="2"/>
        <w:numFmt w:val="decimal"/>
        <w:lvlText w:val="%1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5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40FB92">
        <w:start w:val="1"/>
        <w:numFmt w:val="lowerLetter"/>
        <w:lvlText w:val="%2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117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40FDAC">
        <w:start w:val="1"/>
        <w:numFmt w:val="lowerRoman"/>
        <w:lvlText w:val="%3."/>
        <w:lvlJc w:val="left"/>
        <w:pPr>
          <w:tabs>
            <w:tab w:val="left" w:pos="92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1896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B67650">
        <w:start w:val="1"/>
        <w:numFmt w:val="decimal"/>
        <w:lvlText w:val="%4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261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AA60398">
        <w:start w:val="1"/>
        <w:numFmt w:val="lowerLetter"/>
        <w:lvlText w:val="%5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333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DE704E">
        <w:start w:val="1"/>
        <w:numFmt w:val="lowerRoman"/>
        <w:lvlText w:val="%6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056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4ADB52">
        <w:start w:val="1"/>
        <w:numFmt w:val="decimal"/>
        <w:lvlText w:val="%7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77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081F42">
        <w:start w:val="1"/>
        <w:numFmt w:val="lowerLetter"/>
        <w:lvlText w:val="%8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549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FAA26E">
        <w:start w:val="1"/>
        <w:numFmt w:val="lowerRoman"/>
        <w:lvlText w:val="%9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6216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3"/>
      <w:lvl w:ilvl="0" w:tplc="6CA6A4D4">
        <w:start w:val="3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40FB92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40FDAC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B67650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AA60398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DE704E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4ADB52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081F42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FAA26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startOverride w:val="5"/>
      <w:lvl w:ilvl="0" w:tplc="6CA6A4D4">
        <w:start w:val="5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40FB92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40FDAC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B67650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AA60398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DE704E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4ADB52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081F42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FAA26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6"/>
      <w:lvl w:ilvl="0" w:tplc="6CA6A4D4">
        <w:start w:val="6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40FB92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40FDAC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B67650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AA60398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DE704E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4ADB52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081F42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FAA26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startOverride w:val="7"/>
      <w:lvl w:ilvl="0" w:tplc="6CA6A4D4">
        <w:start w:val="7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40FB92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40FDAC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B67650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AA60398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DE704E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4ADB52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081F42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FAA26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startOverride w:val="8"/>
      <w:lvl w:ilvl="0" w:tplc="6CA6A4D4">
        <w:start w:val="8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40FB92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40FDAC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B67650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AA60398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DE704E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4ADB52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081F42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FAA26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startOverride w:val="15"/>
      <w:lvl w:ilvl="0" w:tplc="6CA6A4D4">
        <w:start w:val="15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40FB92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40FDAC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B67650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AA60398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DE704E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4ADB52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081F42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FAA26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F3"/>
    <w:rsid w:val="00015072"/>
    <w:rsid w:val="00034ADA"/>
    <w:rsid w:val="00035BE9"/>
    <w:rsid w:val="000368E7"/>
    <w:rsid w:val="00046488"/>
    <w:rsid w:val="00056406"/>
    <w:rsid w:val="00076C35"/>
    <w:rsid w:val="00087C32"/>
    <w:rsid w:val="00095A0A"/>
    <w:rsid w:val="000961F8"/>
    <w:rsid w:val="000A31F3"/>
    <w:rsid w:val="000B11F4"/>
    <w:rsid w:val="000E36D3"/>
    <w:rsid w:val="000E5013"/>
    <w:rsid w:val="000E766B"/>
    <w:rsid w:val="00143A2A"/>
    <w:rsid w:val="00155815"/>
    <w:rsid w:val="00186B2B"/>
    <w:rsid w:val="001D00C3"/>
    <w:rsid w:val="0020055E"/>
    <w:rsid w:val="00214E65"/>
    <w:rsid w:val="0023528C"/>
    <w:rsid w:val="00242922"/>
    <w:rsid w:val="0026142F"/>
    <w:rsid w:val="00275207"/>
    <w:rsid w:val="00284349"/>
    <w:rsid w:val="00284C65"/>
    <w:rsid w:val="002C1C99"/>
    <w:rsid w:val="002F21C9"/>
    <w:rsid w:val="00304288"/>
    <w:rsid w:val="00323DC9"/>
    <w:rsid w:val="00324CC4"/>
    <w:rsid w:val="003811D0"/>
    <w:rsid w:val="0038168C"/>
    <w:rsid w:val="00382A59"/>
    <w:rsid w:val="00383021"/>
    <w:rsid w:val="003917A9"/>
    <w:rsid w:val="003E6873"/>
    <w:rsid w:val="00411FAC"/>
    <w:rsid w:val="00453103"/>
    <w:rsid w:val="00462097"/>
    <w:rsid w:val="00497E2E"/>
    <w:rsid w:val="004A35A1"/>
    <w:rsid w:val="004C52CA"/>
    <w:rsid w:val="004F0D9A"/>
    <w:rsid w:val="00521471"/>
    <w:rsid w:val="00561895"/>
    <w:rsid w:val="005652A8"/>
    <w:rsid w:val="00590F43"/>
    <w:rsid w:val="00593A5C"/>
    <w:rsid w:val="0064550B"/>
    <w:rsid w:val="0066089B"/>
    <w:rsid w:val="0066642F"/>
    <w:rsid w:val="00673AAB"/>
    <w:rsid w:val="006A594B"/>
    <w:rsid w:val="006A7757"/>
    <w:rsid w:val="006C1E8F"/>
    <w:rsid w:val="007009DF"/>
    <w:rsid w:val="007064A4"/>
    <w:rsid w:val="007209D3"/>
    <w:rsid w:val="00725CB9"/>
    <w:rsid w:val="007469AD"/>
    <w:rsid w:val="007666B0"/>
    <w:rsid w:val="00787F30"/>
    <w:rsid w:val="007E0F6F"/>
    <w:rsid w:val="007E1C65"/>
    <w:rsid w:val="00807D44"/>
    <w:rsid w:val="00816E76"/>
    <w:rsid w:val="00823AAB"/>
    <w:rsid w:val="0083487E"/>
    <w:rsid w:val="008648DD"/>
    <w:rsid w:val="00867CF8"/>
    <w:rsid w:val="00884C3F"/>
    <w:rsid w:val="00891761"/>
    <w:rsid w:val="008A0DA7"/>
    <w:rsid w:val="008B18BC"/>
    <w:rsid w:val="008B4D58"/>
    <w:rsid w:val="00911BA9"/>
    <w:rsid w:val="00921C0A"/>
    <w:rsid w:val="00932167"/>
    <w:rsid w:val="00944A83"/>
    <w:rsid w:val="00945B0A"/>
    <w:rsid w:val="009547A1"/>
    <w:rsid w:val="00973CEA"/>
    <w:rsid w:val="00974F68"/>
    <w:rsid w:val="00982276"/>
    <w:rsid w:val="009A22A6"/>
    <w:rsid w:val="009D0748"/>
    <w:rsid w:val="009D3979"/>
    <w:rsid w:val="00A0464F"/>
    <w:rsid w:val="00A400BA"/>
    <w:rsid w:val="00A55979"/>
    <w:rsid w:val="00A86271"/>
    <w:rsid w:val="00AA0221"/>
    <w:rsid w:val="00AD239D"/>
    <w:rsid w:val="00B11A34"/>
    <w:rsid w:val="00B27A0A"/>
    <w:rsid w:val="00B85BD1"/>
    <w:rsid w:val="00BA0BB5"/>
    <w:rsid w:val="00BB2681"/>
    <w:rsid w:val="00BC2678"/>
    <w:rsid w:val="00BC2AF4"/>
    <w:rsid w:val="00BC5C25"/>
    <w:rsid w:val="00BD257A"/>
    <w:rsid w:val="00C8178F"/>
    <w:rsid w:val="00CA0751"/>
    <w:rsid w:val="00CA07EB"/>
    <w:rsid w:val="00CD3D8A"/>
    <w:rsid w:val="00CE1682"/>
    <w:rsid w:val="00CF2DE8"/>
    <w:rsid w:val="00D0587E"/>
    <w:rsid w:val="00D653F5"/>
    <w:rsid w:val="00D82BCA"/>
    <w:rsid w:val="00D91D2E"/>
    <w:rsid w:val="00DA45A8"/>
    <w:rsid w:val="00DA6796"/>
    <w:rsid w:val="00DE05B2"/>
    <w:rsid w:val="00DF4B2C"/>
    <w:rsid w:val="00E25694"/>
    <w:rsid w:val="00E261F5"/>
    <w:rsid w:val="00E439BD"/>
    <w:rsid w:val="00E44C48"/>
    <w:rsid w:val="00E52FE9"/>
    <w:rsid w:val="00E738BA"/>
    <w:rsid w:val="00EC463A"/>
    <w:rsid w:val="00F3665C"/>
    <w:rsid w:val="00F36FA4"/>
    <w:rsid w:val="00F44C39"/>
    <w:rsid w:val="00F46626"/>
    <w:rsid w:val="00F74B2B"/>
    <w:rsid w:val="00FA4C79"/>
    <w:rsid w:val="00FC382B"/>
    <w:rsid w:val="00F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7987"/>
  <w15:chartTrackingRefBased/>
  <w15:docId w15:val="{3FB8FEEE-553A-4C2D-9E05-9F313CB0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C4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89B"/>
    <w:rPr>
      <w:u w:val="single"/>
    </w:rPr>
  </w:style>
  <w:style w:type="table" w:customStyle="1" w:styleId="TableNormal">
    <w:name w:val="Table Normal"/>
    <w:rsid w:val="006608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6089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5">
    <w:name w:val="footer"/>
    <w:link w:val="a6"/>
    <w:uiPriority w:val="99"/>
    <w:rsid w:val="006608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66089B"/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paragraph" w:styleId="a7">
    <w:name w:val="Normal (Web)"/>
    <w:rsid w:val="0066089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ind w:firstLine="851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paragraph" w:styleId="a8">
    <w:name w:val="List Paragraph"/>
    <w:rsid w:val="0066089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kern w:val="0"/>
      <w:u w:color="000000"/>
      <w:bdr w:val="nil"/>
      <w:lang w:val="en-US" w:eastAsia="ru-RU"/>
      <w14:ligatures w14:val="none"/>
    </w:rPr>
  </w:style>
  <w:style w:type="numbering" w:customStyle="1" w:styleId="1">
    <w:name w:val="Импортированный стиль 1"/>
    <w:rsid w:val="0066089B"/>
    <w:pPr>
      <w:numPr>
        <w:numId w:val="1"/>
      </w:numPr>
    </w:pPr>
  </w:style>
  <w:style w:type="paragraph" w:customStyle="1" w:styleId="a9">
    <w:name w:val="Темная надпись"/>
    <w:rsid w:val="0066089B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Medium" w:eastAsia="Arial Unicode MS" w:hAnsi="Helvetica Neue Medium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a">
    <w:name w:val="header"/>
    <w:basedOn w:val="a"/>
    <w:link w:val="ab"/>
    <w:uiPriority w:val="99"/>
    <w:unhideWhenUsed/>
    <w:rsid w:val="0038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11D0"/>
    <w:rPr>
      <w:kern w:val="0"/>
      <w14:ligatures w14:val="none"/>
    </w:rPr>
  </w:style>
  <w:style w:type="table" w:styleId="ac">
    <w:name w:val="Table Grid"/>
    <w:basedOn w:val="a1"/>
    <w:uiPriority w:val="39"/>
    <w:rsid w:val="0072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25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4272-D495-45AD-AEF5-787F76BF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emenov</dc:creator>
  <cp:keywords/>
  <dc:description/>
  <cp:lastModifiedBy>Едленко Сергей Александрович</cp:lastModifiedBy>
  <cp:revision>35</cp:revision>
  <cp:lastPrinted>2022-10-18T18:02:00Z</cp:lastPrinted>
  <dcterms:created xsi:type="dcterms:W3CDTF">2022-09-10T13:37:00Z</dcterms:created>
  <dcterms:modified xsi:type="dcterms:W3CDTF">2022-12-12T17:17:00Z</dcterms:modified>
</cp:coreProperties>
</file>